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09" w:rsidRDefault="00936509"/>
    <w:p w:rsidR="00E0598A" w:rsidRDefault="00CC3260" w:rsidP="00E0598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Отчет группы «Звё</w:t>
      </w:r>
      <w:r w:rsidR="00477280">
        <w:rPr>
          <w:rFonts w:ascii="Times New Roman" w:hAnsi="Times New Roman" w:cs="Times New Roman"/>
          <w:b/>
          <w:i/>
          <w:sz w:val="36"/>
          <w:szCs w:val="36"/>
          <w:u w:val="single"/>
        </w:rPr>
        <w:t>здочки</w:t>
      </w:r>
      <w:r w:rsidR="00BB5B3A">
        <w:rPr>
          <w:rFonts w:ascii="Times New Roman" w:hAnsi="Times New Roman" w:cs="Times New Roman"/>
          <w:b/>
          <w:i/>
          <w:sz w:val="36"/>
          <w:szCs w:val="36"/>
          <w:u w:val="single"/>
        </w:rPr>
        <w:t>» за февраль</w:t>
      </w:r>
      <w:r w:rsidR="00E0598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201</w:t>
      </w:r>
      <w:r w:rsidR="00E743AE">
        <w:rPr>
          <w:rFonts w:ascii="Times New Roman" w:hAnsi="Times New Roman" w:cs="Times New Roman"/>
          <w:b/>
          <w:i/>
          <w:sz w:val="36"/>
          <w:szCs w:val="36"/>
          <w:u w:val="single"/>
        </w:rPr>
        <w:t>9</w:t>
      </w:r>
      <w:r w:rsidR="00E0598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г</w:t>
      </w:r>
      <w:r w:rsidR="00477280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8951B0" w:rsidRPr="008951B0" w:rsidRDefault="00D90EFB" w:rsidP="008951B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951B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435F01C2" wp14:editId="2ED33F94">
            <wp:simplePos x="0" y="0"/>
            <wp:positionH relativeFrom="margin">
              <wp:posOffset>3058064</wp:posOffset>
            </wp:positionH>
            <wp:positionV relativeFrom="paragraph">
              <wp:posOffset>2448033</wp:posOffset>
            </wp:positionV>
            <wp:extent cx="3188335" cy="1547495"/>
            <wp:effectExtent l="0" t="0" r="0" b="0"/>
            <wp:wrapTopAndBottom/>
            <wp:docPr id="1" name="Рисунок 1" descr="H:\НОВЫЕ ЗВЕЗДОЧКИ\ОТЧЕТЫ ЗА МЕСЯЦ\ФЕВРАЛЬ\jekidlKa5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ЫЕ ЗВЕЗДОЧКИ\ОТЧЕТЫ ЗА МЕСЯЦ\ФЕВРАЛЬ\jekidlKa57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 wp14:anchorId="43CC83D4" wp14:editId="17EA3841">
            <wp:simplePos x="0" y="0"/>
            <wp:positionH relativeFrom="margin">
              <wp:posOffset>-219075</wp:posOffset>
            </wp:positionH>
            <wp:positionV relativeFrom="paragraph">
              <wp:posOffset>2413635</wp:posOffset>
            </wp:positionV>
            <wp:extent cx="3106420" cy="1595755"/>
            <wp:effectExtent l="0" t="0" r="0" b="4445"/>
            <wp:wrapTopAndBottom/>
            <wp:docPr id="13" name="Рисунок 13" descr="H:\НОВЫЕ ЗВЕЗДОЧКИ\ОТЧЕТЫ ЗА МЕСЯЦ\ФЕВРАЛЬ\IMG_20190211_18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НОВЫЕ ЗВЕЗДОЧКИ\ОТЧЕТЫ ЗА МЕСЯЦ\ФЕВРАЛЬ\IMG_20190211_180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B3A" w:rsidRPr="008951B0">
        <w:rPr>
          <w:rFonts w:ascii="Times New Roman" w:hAnsi="Times New Roman" w:cs="Times New Roman"/>
          <w:sz w:val="28"/>
        </w:rPr>
        <w:t xml:space="preserve">Тема первой недели февраля – «Где живет черепаха?». На этой неделе мы обогащали представления детей о транспорте, учились отгадывать загадки, разыгрывали сценки по стихотворению </w:t>
      </w:r>
      <w:proofErr w:type="spellStart"/>
      <w:r w:rsidR="00BB5B3A" w:rsidRPr="008951B0">
        <w:rPr>
          <w:rFonts w:ascii="Times New Roman" w:hAnsi="Times New Roman" w:cs="Times New Roman"/>
          <w:sz w:val="28"/>
        </w:rPr>
        <w:t>А.Барто</w:t>
      </w:r>
      <w:proofErr w:type="spellEnd"/>
      <w:r w:rsidR="00BB5B3A" w:rsidRPr="008951B0">
        <w:rPr>
          <w:rFonts w:ascii="Times New Roman" w:hAnsi="Times New Roman" w:cs="Times New Roman"/>
          <w:sz w:val="28"/>
        </w:rPr>
        <w:t xml:space="preserve"> «Грузовик». </w:t>
      </w:r>
      <w:r w:rsidR="006236C5" w:rsidRPr="008951B0">
        <w:rPr>
          <w:rFonts w:ascii="Times New Roman" w:hAnsi="Times New Roman" w:cs="Times New Roman"/>
          <w:sz w:val="28"/>
        </w:rPr>
        <w:t xml:space="preserve">Мы проводили эксперименты с песком, рассматривали его через лупу и знакомились с его свойствами, пробовали рисовать на песке. </w:t>
      </w:r>
      <w:r w:rsidR="00BB5B3A" w:rsidRPr="008951B0">
        <w:rPr>
          <w:rFonts w:ascii="Times New Roman" w:hAnsi="Times New Roman" w:cs="Times New Roman"/>
          <w:sz w:val="28"/>
        </w:rPr>
        <w:t>Дети познакомились с черепахой, ее повадками, была продемонстрирована презентация «Жизнь черепах»</w:t>
      </w:r>
      <w:r w:rsidR="006236C5" w:rsidRPr="008951B0">
        <w:rPr>
          <w:rFonts w:ascii="Times New Roman" w:hAnsi="Times New Roman" w:cs="Times New Roman"/>
          <w:sz w:val="28"/>
        </w:rPr>
        <w:t>,</w:t>
      </w:r>
      <w:r w:rsidR="00BB5B3A" w:rsidRPr="008951B0">
        <w:rPr>
          <w:rFonts w:ascii="Times New Roman" w:hAnsi="Times New Roman" w:cs="Times New Roman"/>
          <w:sz w:val="28"/>
        </w:rPr>
        <w:t xml:space="preserve"> мультфильм «Как львенок и черепаха пели песню»</w:t>
      </w:r>
      <w:r w:rsidR="006236C5" w:rsidRPr="008951B0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6236C5" w:rsidRPr="008951B0">
        <w:rPr>
          <w:rFonts w:ascii="Times New Roman" w:hAnsi="Times New Roman" w:cs="Times New Roman"/>
          <w:sz w:val="28"/>
        </w:rPr>
        <w:t>Союзмультильм</w:t>
      </w:r>
      <w:proofErr w:type="spellEnd"/>
      <w:r w:rsidR="006236C5" w:rsidRPr="008951B0">
        <w:rPr>
          <w:rFonts w:ascii="Times New Roman" w:hAnsi="Times New Roman" w:cs="Times New Roman"/>
          <w:sz w:val="28"/>
        </w:rPr>
        <w:t xml:space="preserve"> 1974г). Каждый ребенок изготовил свою черепашку с помощью пластилина и львенка в технике аппликация. Мы читали и обсуждали такие произведения как «Костяная рубашонка» (</w:t>
      </w:r>
      <w:proofErr w:type="spellStart"/>
      <w:r w:rsidR="006236C5" w:rsidRPr="008951B0">
        <w:rPr>
          <w:rFonts w:ascii="Times New Roman" w:hAnsi="Times New Roman" w:cs="Times New Roman"/>
          <w:sz w:val="28"/>
        </w:rPr>
        <w:t>В.Орлова</w:t>
      </w:r>
      <w:proofErr w:type="spellEnd"/>
      <w:r w:rsidR="006236C5" w:rsidRPr="008951B0">
        <w:rPr>
          <w:rFonts w:ascii="Times New Roman" w:hAnsi="Times New Roman" w:cs="Times New Roman"/>
          <w:sz w:val="28"/>
        </w:rPr>
        <w:t>), «Черепаха» (</w:t>
      </w:r>
      <w:proofErr w:type="spellStart"/>
      <w:r w:rsidR="006236C5" w:rsidRPr="008951B0">
        <w:rPr>
          <w:rFonts w:ascii="Times New Roman" w:hAnsi="Times New Roman" w:cs="Times New Roman"/>
          <w:sz w:val="28"/>
        </w:rPr>
        <w:t>К.Чуковского</w:t>
      </w:r>
      <w:proofErr w:type="spellEnd"/>
      <w:r w:rsidR="006236C5" w:rsidRPr="008951B0">
        <w:rPr>
          <w:rFonts w:ascii="Times New Roman" w:hAnsi="Times New Roman" w:cs="Times New Roman"/>
          <w:sz w:val="28"/>
        </w:rPr>
        <w:t>), «Мы играем» (</w:t>
      </w:r>
      <w:proofErr w:type="spellStart"/>
      <w:r w:rsidR="006236C5" w:rsidRPr="008951B0">
        <w:rPr>
          <w:rFonts w:ascii="Times New Roman" w:hAnsi="Times New Roman" w:cs="Times New Roman"/>
          <w:sz w:val="28"/>
        </w:rPr>
        <w:t>В.Берестова</w:t>
      </w:r>
      <w:proofErr w:type="spellEnd"/>
      <w:r w:rsidR="006236C5" w:rsidRPr="008951B0">
        <w:rPr>
          <w:rFonts w:ascii="Times New Roman" w:hAnsi="Times New Roman" w:cs="Times New Roman"/>
          <w:sz w:val="28"/>
        </w:rPr>
        <w:t>).</w:t>
      </w:r>
    </w:p>
    <w:p w:rsidR="008951B0" w:rsidRDefault="00D90EFB" w:rsidP="00D90EFB">
      <w:pPr>
        <w:jc w:val="both"/>
        <w:rPr>
          <w:rFonts w:ascii="Times New Roman" w:hAnsi="Times New Roman" w:cs="Times New Roman"/>
          <w:sz w:val="32"/>
        </w:rPr>
      </w:pPr>
      <w:r w:rsidRPr="008951B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299DB986" wp14:editId="22E322FF">
            <wp:simplePos x="0" y="0"/>
            <wp:positionH relativeFrom="margin">
              <wp:posOffset>-116528</wp:posOffset>
            </wp:positionH>
            <wp:positionV relativeFrom="paragraph">
              <wp:posOffset>2012746</wp:posOffset>
            </wp:positionV>
            <wp:extent cx="2888615" cy="2016125"/>
            <wp:effectExtent l="0" t="0" r="6985" b="3175"/>
            <wp:wrapTopAndBottom/>
            <wp:docPr id="15" name="Рисунок 15" descr="H:\НОВЫЕ ЗВЕЗДОЧКИ\ОТЧЕТЫ ЗА МЕСЯЦ\ФЕВРАЛЬ\IMG_20190206_16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НОВЫЕ ЗВЕЗДОЧКИ\ОТЧЕТЫ ЗА МЕСЯЦ\ФЕВРАЛЬ\IMG_20190206_161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8"/>
                    <a:stretch/>
                  </pic:blipFill>
                  <pic:spPr bwMode="auto">
                    <a:xfrm>
                      <a:off x="0" y="0"/>
                      <a:ext cx="288861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 wp14:anchorId="56F3E9C1" wp14:editId="665B6661">
            <wp:simplePos x="0" y="0"/>
            <wp:positionH relativeFrom="column">
              <wp:posOffset>3213100</wp:posOffset>
            </wp:positionH>
            <wp:positionV relativeFrom="paragraph">
              <wp:posOffset>2007235</wp:posOffset>
            </wp:positionV>
            <wp:extent cx="2639060" cy="1979295"/>
            <wp:effectExtent l="0" t="0" r="8890" b="1905"/>
            <wp:wrapTopAndBottom/>
            <wp:docPr id="18" name="Рисунок 18" descr="H:\НОВЫЕ ЗВЕЗДОЧКИ\ОТЧЕТЫ ЗА МЕСЯЦ\ФЕВРАЛЬ\IMG_20190208_15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НОВЫЕ ЗВЕЗДОЧКИ\ОТЧЕТЫ ЗА МЕСЯЦ\ФЕВРАЛЬ\IMG_20190208_154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EFB" w:rsidRDefault="00D90EFB" w:rsidP="008951B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4DCC9F6B" wp14:editId="3E0CBCA3">
            <wp:simplePos x="0" y="0"/>
            <wp:positionH relativeFrom="column">
              <wp:posOffset>3049582</wp:posOffset>
            </wp:positionH>
            <wp:positionV relativeFrom="paragraph">
              <wp:posOffset>2385215</wp:posOffset>
            </wp:positionV>
            <wp:extent cx="2889250" cy="2166620"/>
            <wp:effectExtent l="0" t="0" r="6350" b="5080"/>
            <wp:wrapTopAndBottom/>
            <wp:docPr id="27" name="Рисунок 27" descr="C:\Users\Olga\AppData\Local\Microsoft\Windows\Temporary Internet Files\Content.Word\IMG_20190207_10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AppData\Local\Microsoft\Windows\Temporary Internet Files\Content.Word\IMG_20190207_1015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3AD2CF40" wp14:editId="4465A331">
            <wp:simplePos x="0" y="0"/>
            <wp:positionH relativeFrom="margin">
              <wp:posOffset>-47350</wp:posOffset>
            </wp:positionH>
            <wp:positionV relativeFrom="paragraph">
              <wp:posOffset>2419458</wp:posOffset>
            </wp:positionV>
            <wp:extent cx="2760345" cy="2070100"/>
            <wp:effectExtent l="0" t="0" r="1905" b="6350"/>
            <wp:wrapTopAndBottom/>
            <wp:docPr id="25" name="Рисунок 25" descr="C:\Users\Olga\AppData\Local\Microsoft\Windows\Temporary Internet Files\Content.Word\IMG_20190207_10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AppData\Local\Microsoft\Windows\Temporary Internet Files\Content.Word\IMG_20190207_1021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EFB" w:rsidRDefault="00D90EFB" w:rsidP="008951B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D90EFB" w:rsidRDefault="00D90EFB" w:rsidP="008951B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D90EFB" w:rsidRDefault="00D90EFB" w:rsidP="008951B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F7106" w:rsidRPr="008951B0" w:rsidRDefault="00D90EFB" w:rsidP="008951B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951B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 wp14:anchorId="0EE5FB6B" wp14:editId="27EAFB3C">
            <wp:simplePos x="0" y="0"/>
            <wp:positionH relativeFrom="margin">
              <wp:posOffset>271468</wp:posOffset>
            </wp:positionH>
            <wp:positionV relativeFrom="paragraph">
              <wp:posOffset>4234815</wp:posOffset>
            </wp:positionV>
            <wp:extent cx="2354580" cy="1764665"/>
            <wp:effectExtent l="0" t="0" r="7620" b="6985"/>
            <wp:wrapTopAndBottom/>
            <wp:docPr id="14" name="Рисунок 14" descr="H:\НОВЫЕ ЗВЕЗДОЧКИ\ОТЧЕТЫ ЗА МЕСЯЦ\ФЕВРАЛЬ\IMG_20190211_09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НОВЫЕ ЗВЕЗДОЧКИ\ОТЧЕТЫ ЗА МЕСЯЦ\ФЕВРАЛЬ\IMG_20190211_0953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5888" behindDoc="0" locked="0" layoutInCell="1" allowOverlap="1" wp14:anchorId="7F6014FE" wp14:editId="24125886">
            <wp:simplePos x="0" y="0"/>
            <wp:positionH relativeFrom="page">
              <wp:posOffset>4071357</wp:posOffset>
            </wp:positionH>
            <wp:positionV relativeFrom="paragraph">
              <wp:posOffset>4246412</wp:posOffset>
            </wp:positionV>
            <wp:extent cx="2320290" cy="1739900"/>
            <wp:effectExtent l="0" t="0" r="3810" b="0"/>
            <wp:wrapTopAndBottom/>
            <wp:docPr id="21" name="Рисунок 21" descr="H:\НОВЫЕ ЗВЕЗДОЧКИ\ОТЧЕТЫ ЗА МЕСЯЦ\ФЕВРАЛЬ\IMG_20190215_11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НОВЫЕ ЗВЕЗДОЧКИ\ОТЧЕТЫ ЗА МЕСЯЦ\ФЕВРАЛЬ\IMG_20190215_1103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 wp14:anchorId="6EDAD715" wp14:editId="5C7A28A1">
            <wp:simplePos x="0" y="0"/>
            <wp:positionH relativeFrom="page">
              <wp:posOffset>4019706</wp:posOffset>
            </wp:positionH>
            <wp:positionV relativeFrom="paragraph">
              <wp:posOffset>2302942</wp:posOffset>
            </wp:positionV>
            <wp:extent cx="2432050" cy="1823720"/>
            <wp:effectExtent l="0" t="0" r="6350" b="5080"/>
            <wp:wrapTopAndBottom/>
            <wp:docPr id="10" name="Рисунок 10" descr="H:\НОВЫЕ ЗВЕЗДОЧКИ\ОТЧЕТЫ ЗА МЕСЯЦ\ФЕВРАЛЬ\IMG_20190215_10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НОВЫЕ ЗВЕЗДОЧКИ\ОТЧЕТЫ ЗА МЕСЯЦ\ФЕВРАЛЬ\IMG_20190215_1036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 wp14:anchorId="1AB8021F" wp14:editId="203611C4">
            <wp:simplePos x="0" y="0"/>
            <wp:positionH relativeFrom="margin">
              <wp:posOffset>207034</wp:posOffset>
            </wp:positionH>
            <wp:positionV relativeFrom="paragraph">
              <wp:posOffset>2271395</wp:posOffset>
            </wp:positionV>
            <wp:extent cx="2475230" cy="1855470"/>
            <wp:effectExtent l="0" t="0" r="1270" b="0"/>
            <wp:wrapTopAndBottom/>
            <wp:docPr id="11" name="Рисунок 11" descr="H:\НОВЫЕ ЗВЕЗДОЧКИ\ОТЧЕТЫ ЗА МЕСЯЦ\ФЕВРАЛЬ\IMG_20190215_10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НОВЫЕ ЗВЕЗДОЧКИ\ОТЧЕТЫ ЗА МЕСЯЦ\ФЕВРАЛЬ\IMG_20190215_1015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6E" w:rsidRPr="008951B0">
        <w:rPr>
          <w:rFonts w:ascii="Times New Roman" w:hAnsi="Times New Roman" w:cs="Times New Roman"/>
          <w:sz w:val="28"/>
        </w:rPr>
        <w:t xml:space="preserve">Вторая неделя называлась «Рыбки в аквариуме». На этой неделе мы расширяли и обогащали представления детей о живой и неживой природе. Познакомились с аквариумными рыбками, рассматривали иллюстрации и смотрели презентацию «Жители аквариума». Проводили опыты-эксперименты с водой, знакомились с ее свойствами. Дети познакомились с двумя сказками </w:t>
      </w:r>
      <w:proofErr w:type="spellStart"/>
      <w:r w:rsidR="00BE1B6E" w:rsidRPr="008951B0">
        <w:rPr>
          <w:rFonts w:ascii="Times New Roman" w:hAnsi="Times New Roman" w:cs="Times New Roman"/>
          <w:sz w:val="28"/>
        </w:rPr>
        <w:t>В.Сутеева</w:t>
      </w:r>
      <w:proofErr w:type="spellEnd"/>
      <w:r w:rsidR="00BE1B6E" w:rsidRPr="008951B0">
        <w:rPr>
          <w:rFonts w:ascii="Times New Roman" w:hAnsi="Times New Roman" w:cs="Times New Roman"/>
          <w:sz w:val="28"/>
        </w:rPr>
        <w:t xml:space="preserve"> «Кораблик» и «Кот-рыболов», со стихотворениями </w:t>
      </w:r>
      <w:proofErr w:type="spellStart"/>
      <w:r w:rsidR="00BE1B6E" w:rsidRPr="008951B0">
        <w:rPr>
          <w:rFonts w:ascii="Times New Roman" w:hAnsi="Times New Roman" w:cs="Times New Roman"/>
          <w:sz w:val="28"/>
        </w:rPr>
        <w:t>И.Токмаковой</w:t>
      </w:r>
      <w:proofErr w:type="spellEnd"/>
      <w:r w:rsidR="00BE1B6E" w:rsidRPr="008951B0">
        <w:rPr>
          <w:rFonts w:ascii="Times New Roman" w:hAnsi="Times New Roman" w:cs="Times New Roman"/>
          <w:sz w:val="28"/>
        </w:rPr>
        <w:t xml:space="preserve"> «Где спит рыбка?», «Кораблик» </w:t>
      </w:r>
      <w:proofErr w:type="spellStart"/>
      <w:r w:rsidR="00BE1B6E" w:rsidRPr="008951B0">
        <w:rPr>
          <w:rFonts w:ascii="Times New Roman" w:hAnsi="Times New Roman" w:cs="Times New Roman"/>
          <w:sz w:val="28"/>
        </w:rPr>
        <w:t>Д.Хармса</w:t>
      </w:r>
      <w:proofErr w:type="spellEnd"/>
      <w:r w:rsidR="00BE1B6E" w:rsidRPr="008951B0">
        <w:rPr>
          <w:rFonts w:ascii="Times New Roman" w:hAnsi="Times New Roman" w:cs="Times New Roman"/>
          <w:sz w:val="28"/>
        </w:rPr>
        <w:t xml:space="preserve">, «Рыбак» </w:t>
      </w:r>
      <w:proofErr w:type="spellStart"/>
      <w:r w:rsidR="00BE1B6E" w:rsidRPr="008951B0">
        <w:rPr>
          <w:rFonts w:ascii="Times New Roman" w:hAnsi="Times New Roman" w:cs="Times New Roman"/>
          <w:sz w:val="28"/>
        </w:rPr>
        <w:t>Я.Акима</w:t>
      </w:r>
      <w:proofErr w:type="spellEnd"/>
      <w:r w:rsidR="00BE1B6E" w:rsidRPr="008951B0">
        <w:rPr>
          <w:rFonts w:ascii="Times New Roman" w:hAnsi="Times New Roman" w:cs="Times New Roman"/>
          <w:sz w:val="28"/>
        </w:rPr>
        <w:t xml:space="preserve">, «Рыбалка» </w:t>
      </w:r>
      <w:proofErr w:type="spellStart"/>
      <w:r w:rsidR="00BE1B6E" w:rsidRPr="008951B0">
        <w:rPr>
          <w:rFonts w:ascii="Times New Roman" w:hAnsi="Times New Roman" w:cs="Times New Roman"/>
          <w:sz w:val="28"/>
        </w:rPr>
        <w:t>Е.Стеквашовой</w:t>
      </w:r>
      <w:proofErr w:type="spellEnd"/>
      <w:r w:rsidR="00BE1B6E" w:rsidRPr="008951B0">
        <w:rPr>
          <w:rFonts w:ascii="Times New Roman" w:hAnsi="Times New Roman" w:cs="Times New Roman"/>
          <w:sz w:val="28"/>
        </w:rPr>
        <w:t xml:space="preserve"> и «Рыболовы» </w:t>
      </w:r>
      <w:proofErr w:type="spellStart"/>
      <w:r w:rsidR="00BE1B6E" w:rsidRPr="008951B0">
        <w:rPr>
          <w:rFonts w:ascii="Times New Roman" w:hAnsi="Times New Roman" w:cs="Times New Roman"/>
          <w:sz w:val="28"/>
        </w:rPr>
        <w:t>Т.Коваль</w:t>
      </w:r>
      <w:proofErr w:type="spellEnd"/>
      <w:r w:rsidR="00BE1B6E" w:rsidRPr="008951B0">
        <w:rPr>
          <w:rFonts w:ascii="Times New Roman" w:hAnsi="Times New Roman" w:cs="Times New Roman"/>
          <w:sz w:val="28"/>
        </w:rPr>
        <w:t xml:space="preserve">. Был продемонстрирован мультфильм «Кот –рыболов» по мотивам сказки </w:t>
      </w:r>
      <w:proofErr w:type="spellStart"/>
      <w:r w:rsidR="00BE1B6E" w:rsidRPr="008951B0">
        <w:rPr>
          <w:rFonts w:ascii="Times New Roman" w:hAnsi="Times New Roman" w:cs="Times New Roman"/>
          <w:sz w:val="28"/>
        </w:rPr>
        <w:t>В.Сутеева</w:t>
      </w:r>
      <w:proofErr w:type="spellEnd"/>
      <w:r w:rsidR="00BE1B6E" w:rsidRPr="008951B0">
        <w:rPr>
          <w:rFonts w:ascii="Times New Roman" w:hAnsi="Times New Roman" w:cs="Times New Roman"/>
          <w:sz w:val="28"/>
        </w:rPr>
        <w:t>. На занятии по рисованию ребята учились рисовать рыбку в аквариуме.</w:t>
      </w:r>
    </w:p>
    <w:p w:rsidR="00D90EFB" w:rsidRDefault="00D90EFB" w:rsidP="008951B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00ED1" w:rsidRDefault="00790C79" w:rsidP="008951B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я неделя месяца была посвящена подготовке к «мужскому празднику». Мы беседовали о папах, рассматривали их фотографии</w:t>
      </w:r>
      <w:r w:rsidR="00D951DB">
        <w:rPr>
          <w:rFonts w:ascii="Times New Roman" w:hAnsi="Times New Roman" w:cs="Times New Roman"/>
          <w:sz w:val="28"/>
        </w:rPr>
        <w:t xml:space="preserve">, в ходе таких бесед уточняли и обогащали представления детей о себе и своей семье, о занятиях и профессиях взрослых, в частности пап и дедушек. Приготовили подарки для своих пап в технике аппликация – праздничный галстук, изготовили стенгазету «Для меня всегда герой, самый лучший папа мой!». А также совместно с инструктором по физической культуре провели спортивное развлечение для наших мальчиков в честь 23 февраля, где каждый был награжден памятной медалькой. Дети познакомились с произведениями: </w:t>
      </w:r>
      <w:proofErr w:type="spellStart"/>
      <w:r w:rsidR="00D951DB">
        <w:rPr>
          <w:rFonts w:ascii="Times New Roman" w:hAnsi="Times New Roman" w:cs="Times New Roman"/>
          <w:sz w:val="28"/>
        </w:rPr>
        <w:t>О.Дриз</w:t>
      </w:r>
      <w:proofErr w:type="spellEnd"/>
      <w:r w:rsidR="00D951DB">
        <w:rPr>
          <w:rFonts w:ascii="Times New Roman" w:hAnsi="Times New Roman" w:cs="Times New Roman"/>
          <w:sz w:val="28"/>
        </w:rPr>
        <w:t xml:space="preserve"> «Мы – мужчины», </w:t>
      </w:r>
      <w:proofErr w:type="spellStart"/>
      <w:r w:rsidR="00D951DB">
        <w:rPr>
          <w:rFonts w:ascii="Times New Roman" w:hAnsi="Times New Roman" w:cs="Times New Roman"/>
          <w:sz w:val="28"/>
        </w:rPr>
        <w:t>М.Яснов</w:t>
      </w:r>
      <w:proofErr w:type="spellEnd"/>
      <w:r w:rsidR="00D951DB">
        <w:rPr>
          <w:rFonts w:ascii="Times New Roman" w:hAnsi="Times New Roman" w:cs="Times New Roman"/>
          <w:sz w:val="28"/>
        </w:rPr>
        <w:t xml:space="preserve"> «Главное желание», </w:t>
      </w:r>
      <w:proofErr w:type="spellStart"/>
      <w:r w:rsidR="00D951DB">
        <w:rPr>
          <w:rFonts w:ascii="Times New Roman" w:hAnsi="Times New Roman" w:cs="Times New Roman"/>
          <w:sz w:val="28"/>
        </w:rPr>
        <w:t>А.Усачев</w:t>
      </w:r>
      <w:proofErr w:type="spellEnd"/>
      <w:r w:rsidR="00D951DB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951DB">
        <w:rPr>
          <w:rFonts w:ascii="Times New Roman" w:hAnsi="Times New Roman" w:cs="Times New Roman"/>
          <w:sz w:val="28"/>
        </w:rPr>
        <w:t>Паповоз</w:t>
      </w:r>
      <w:proofErr w:type="spellEnd"/>
      <w:r w:rsidR="00D951DB">
        <w:rPr>
          <w:rFonts w:ascii="Times New Roman" w:hAnsi="Times New Roman" w:cs="Times New Roman"/>
          <w:sz w:val="28"/>
        </w:rPr>
        <w:t xml:space="preserve">», </w:t>
      </w:r>
      <w:proofErr w:type="spellStart"/>
      <w:r w:rsidR="00D951DB">
        <w:rPr>
          <w:rFonts w:ascii="Times New Roman" w:hAnsi="Times New Roman" w:cs="Times New Roman"/>
          <w:sz w:val="28"/>
        </w:rPr>
        <w:t>М.Дружинина</w:t>
      </w:r>
      <w:proofErr w:type="spellEnd"/>
      <w:r w:rsidR="00D951DB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951DB">
        <w:rPr>
          <w:rFonts w:ascii="Times New Roman" w:hAnsi="Times New Roman" w:cs="Times New Roman"/>
          <w:sz w:val="28"/>
        </w:rPr>
        <w:t>Починитель</w:t>
      </w:r>
      <w:proofErr w:type="spellEnd"/>
      <w:r w:rsidR="00D951DB">
        <w:rPr>
          <w:rFonts w:ascii="Times New Roman" w:hAnsi="Times New Roman" w:cs="Times New Roman"/>
          <w:sz w:val="28"/>
        </w:rPr>
        <w:t xml:space="preserve">», «Папочка-папуля», </w:t>
      </w:r>
      <w:proofErr w:type="spellStart"/>
      <w:r w:rsidR="00D951DB">
        <w:rPr>
          <w:rFonts w:ascii="Times New Roman" w:hAnsi="Times New Roman" w:cs="Times New Roman"/>
          <w:sz w:val="28"/>
        </w:rPr>
        <w:t>В.Берестов</w:t>
      </w:r>
      <w:proofErr w:type="spellEnd"/>
      <w:r w:rsidR="00D951DB">
        <w:rPr>
          <w:rFonts w:ascii="Times New Roman" w:hAnsi="Times New Roman" w:cs="Times New Roman"/>
          <w:sz w:val="28"/>
        </w:rPr>
        <w:t xml:space="preserve"> «Моя машина»</w:t>
      </w:r>
      <w:r w:rsidR="00C47D8B">
        <w:rPr>
          <w:rFonts w:ascii="Times New Roman" w:hAnsi="Times New Roman" w:cs="Times New Roman"/>
          <w:sz w:val="28"/>
        </w:rPr>
        <w:t xml:space="preserve">. После прочтения сказки </w:t>
      </w:r>
      <w:proofErr w:type="spellStart"/>
      <w:r w:rsidR="00C47D8B">
        <w:rPr>
          <w:rFonts w:ascii="Times New Roman" w:hAnsi="Times New Roman" w:cs="Times New Roman"/>
          <w:sz w:val="28"/>
        </w:rPr>
        <w:t>В.Сутеева</w:t>
      </w:r>
      <w:proofErr w:type="spellEnd"/>
      <w:r w:rsidR="00C47D8B">
        <w:rPr>
          <w:rFonts w:ascii="Times New Roman" w:hAnsi="Times New Roman" w:cs="Times New Roman"/>
          <w:sz w:val="28"/>
        </w:rPr>
        <w:t xml:space="preserve"> «Разные колеса», мы посмотрели </w:t>
      </w:r>
      <w:proofErr w:type="spellStart"/>
      <w:r w:rsidR="00C47D8B">
        <w:rPr>
          <w:rFonts w:ascii="Times New Roman" w:hAnsi="Times New Roman" w:cs="Times New Roman"/>
          <w:sz w:val="28"/>
        </w:rPr>
        <w:t>мульт</w:t>
      </w:r>
      <w:proofErr w:type="spellEnd"/>
      <w:r w:rsidR="00C47D8B">
        <w:rPr>
          <w:rFonts w:ascii="Times New Roman" w:hAnsi="Times New Roman" w:cs="Times New Roman"/>
          <w:sz w:val="28"/>
        </w:rPr>
        <w:t xml:space="preserve"> версию этого произведения (</w:t>
      </w:r>
      <w:proofErr w:type="spellStart"/>
      <w:r w:rsidR="00C47D8B">
        <w:rPr>
          <w:rFonts w:ascii="Times New Roman" w:hAnsi="Times New Roman" w:cs="Times New Roman"/>
          <w:sz w:val="28"/>
        </w:rPr>
        <w:t>Союзмультфильм</w:t>
      </w:r>
      <w:proofErr w:type="spellEnd"/>
      <w:r w:rsidR="00C47D8B">
        <w:rPr>
          <w:rFonts w:ascii="Times New Roman" w:hAnsi="Times New Roman" w:cs="Times New Roman"/>
          <w:sz w:val="28"/>
        </w:rPr>
        <w:t xml:space="preserve"> 1960г) и на занятии учились лепить и оформлять колеса из пластилина. В технике аппликация каждый ребенок изготовил свой самолет.</w:t>
      </w:r>
    </w:p>
    <w:p w:rsidR="00600ED1" w:rsidRDefault="00600ED1" w:rsidP="00BF7106">
      <w:pPr>
        <w:jc w:val="both"/>
        <w:rPr>
          <w:rFonts w:ascii="Times New Roman" w:hAnsi="Times New Roman" w:cs="Times New Roman"/>
          <w:sz w:val="28"/>
        </w:rPr>
      </w:pPr>
    </w:p>
    <w:p w:rsidR="00776212" w:rsidRDefault="00776212" w:rsidP="00B9091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D1F6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7FD069FB" wp14:editId="797EAEE7">
            <wp:simplePos x="0" y="0"/>
            <wp:positionH relativeFrom="margin">
              <wp:posOffset>3385652</wp:posOffset>
            </wp:positionH>
            <wp:positionV relativeFrom="paragraph">
              <wp:posOffset>2231127</wp:posOffset>
            </wp:positionV>
            <wp:extent cx="2315845" cy="1602105"/>
            <wp:effectExtent l="0" t="0" r="8255" b="0"/>
            <wp:wrapTopAndBottom/>
            <wp:docPr id="4" name="Рисунок 4" descr="H:\НОВЫЕ ЗВЕЗДОЧКИ\ОТЧЕТЫ ЗА МЕСЯЦ\ФЕВРАЛЬ\IMG_20190221_10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ОВЫЕ ЗВЕЗДОЧКИ\ОТЧЕТЫ ЗА МЕСЯЦ\ФЕВРАЛЬ\IMG_20190221_102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0"/>
                    <a:stretch/>
                  </pic:blipFill>
                  <pic:spPr bwMode="auto">
                    <a:xfrm>
                      <a:off x="0" y="0"/>
                      <a:ext cx="231584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F6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6128" behindDoc="0" locked="0" layoutInCell="1" allowOverlap="1" wp14:anchorId="17E56588" wp14:editId="5674DEE8">
            <wp:simplePos x="0" y="0"/>
            <wp:positionH relativeFrom="page">
              <wp:posOffset>2891790</wp:posOffset>
            </wp:positionH>
            <wp:positionV relativeFrom="paragraph">
              <wp:posOffset>3669030</wp:posOffset>
            </wp:positionV>
            <wp:extent cx="1774190" cy="2365375"/>
            <wp:effectExtent l="9207" t="0" r="6668" b="6667"/>
            <wp:wrapTopAndBottom/>
            <wp:docPr id="20" name="Рисунок 20" descr="H:\НОВЫЕ ЗВЕЗДОЧКИ\ОТЧЕТЫ ЗА МЕСЯЦ\ФЕВРАЛЬ\IMG_20190221_12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ЫЕ ЗВЕЗДОЧКИ\ОТЧЕТЫ ЗА МЕСЯЦ\ФЕВРАЛЬ\IMG_20190221_1257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7419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03D822F3" wp14:editId="15C17715">
            <wp:simplePos x="0" y="0"/>
            <wp:positionH relativeFrom="margin">
              <wp:align>left</wp:align>
            </wp:positionH>
            <wp:positionV relativeFrom="paragraph">
              <wp:posOffset>2298208</wp:posOffset>
            </wp:positionV>
            <wp:extent cx="2654300" cy="1586865"/>
            <wp:effectExtent l="0" t="0" r="0" b="0"/>
            <wp:wrapTopAndBottom/>
            <wp:docPr id="34" name="Рисунок 34" descr="https://pp.userapi.com/c851336/v851336098/c4cd9/4u0iwhs7-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1336/v851336098/c4cd9/4u0iwhs7-n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48"/>
                    <a:stretch/>
                  </pic:blipFill>
                  <pic:spPr bwMode="auto">
                    <a:xfrm>
                      <a:off x="0" y="0"/>
                      <a:ext cx="265430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F6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8176" behindDoc="0" locked="0" layoutInCell="1" allowOverlap="1" wp14:anchorId="3A0219F3" wp14:editId="7DAA5764">
            <wp:simplePos x="0" y="0"/>
            <wp:positionH relativeFrom="margin">
              <wp:posOffset>64770</wp:posOffset>
            </wp:positionH>
            <wp:positionV relativeFrom="paragraph">
              <wp:posOffset>213312</wp:posOffset>
            </wp:positionV>
            <wp:extent cx="2585720" cy="1938655"/>
            <wp:effectExtent l="0" t="0" r="5080" b="4445"/>
            <wp:wrapTopAndBottom/>
            <wp:docPr id="8" name="Рисунок 8" descr="H:\НОВЫЕ ЗВЕЗДОЧКИ\ОТЧЕТЫ ЗА МЕСЯЦ\ФЕВРАЛЬ\IMG_20190222_13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НОВЫЕ ЗВЕЗДОЧКИ\ОТЧЕТЫ ЗА МЕСЯЦ\ФЕВРАЛЬ\IMG_20190222_1339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0AE7888C" wp14:editId="6F6E2804">
            <wp:simplePos x="0" y="0"/>
            <wp:positionH relativeFrom="margin">
              <wp:posOffset>3273557</wp:posOffset>
            </wp:positionH>
            <wp:positionV relativeFrom="paragraph">
              <wp:posOffset>220656</wp:posOffset>
            </wp:positionV>
            <wp:extent cx="2569845" cy="1902460"/>
            <wp:effectExtent l="0" t="0" r="1905" b="2540"/>
            <wp:wrapTopAndBottom/>
            <wp:docPr id="33" name="Рисунок 33" descr="https://pp.userapi.com/c851232/v851232566/c0bbf/t_zZ0PvIT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1232/v851232566/c0bbf/t_zZ0PvITu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4" r="18786"/>
                    <a:stretch/>
                  </pic:blipFill>
                  <pic:spPr bwMode="auto">
                    <a:xfrm>
                      <a:off x="0" y="0"/>
                      <a:ext cx="256984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212" w:rsidRDefault="00776212" w:rsidP="0077621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6BCDFD74" wp14:editId="58813B28">
            <wp:simplePos x="0" y="0"/>
            <wp:positionH relativeFrom="column">
              <wp:posOffset>3592830</wp:posOffset>
            </wp:positionH>
            <wp:positionV relativeFrom="paragraph">
              <wp:posOffset>7773670</wp:posOffset>
            </wp:positionV>
            <wp:extent cx="1347470" cy="2178050"/>
            <wp:effectExtent l="3810" t="0" r="8890" b="8890"/>
            <wp:wrapTopAndBottom/>
            <wp:docPr id="35" name="Рисунок 35" descr="C:\Users\Olga\AppData\Local\Microsoft\Windows\Temporary Internet Files\Content.Word\IMG_20190301_12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\AppData\Local\Microsoft\Windows\Temporary Internet Files\Content.Word\IMG_20190301_124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67"/>
                    <a:stretch/>
                  </pic:blipFill>
                  <pic:spPr bwMode="auto">
                    <a:xfrm rot="16200000">
                      <a:off x="0" y="0"/>
                      <a:ext cx="134747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279ED3F5" wp14:editId="1336183A">
            <wp:simplePos x="0" y="0"/>
            <wp:positionH relativeFrom="column">
              <wp:posOffset>754872</wp:posOffset>
            </wp:positionH>
            <wp:positionV relativeFrom="paragraph">
              <wp:posOffset>8173457</wp:posOffset>
            </wp:positionV>
            <wp:extent cx="2035810" cy="1389380"/>
            <wp:effectExtent l="0" t="0" r="2540" b="1270"/>
            <wp:wrapTopAndBottom/>
            <wp:docPr id="30" name="Рисунок 30" descr="C:\Users\Olga\AppData\Local\Microsoft\Windows\Temporary Internet Files\Content.Word\IMG_20190304_11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\AppData\Local\Microsoft\Windows\Temporary Internet Files\Content.Word\IMG_20190304_110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2"/>
                    <a:stretch/>
                  </pic:blipFill>
                  <pic:spPr bwMode="auto">
                    <a:xfrm>
                      <a:off x="0" y="0"/>
                      <a:ext cx="203581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D8B" w:rsidRPr="00D90EFB">
        <w:rPr>
          <w:rFonts w:ascii="Times New Roman" w:hAnsi="Times New Roman" w:cs="Times New Roman"/>
          <w:sz w:val="28"/>
        </w:rPr>
        <w:t>Тема последней недели февраля – «Приглашаем гостей</w:t>
      </w:r>
      <w:r w:rsidR="00173FCA" w:rsidRPr="00D90EFB">
        <w:rPr>
          <w:rFonts w:ascii="Times New Roman" w:hAnsi="Times New Roman" w:cs="Times New Roman"/>
          <w:sz w:val="28"/>
        </w:rPr>
        <w:t>». На этой н</w:t>
      </w:r>
      <w:r w:rsidR="00C47D8B" w:rsidRPr="00D90EFB">
        <w:rPr>
          <w:rFonts w:ascii="Times New Roman" w:hAnsi="Times New Roman" w:cs="Times New Roman"/>
          <w:sz w:val="28"/>
        </w:rPr>
        <w:t>еделе мы расширяли представления детей о предметах посуды, рассматривали их, отгадывали загадки и учились составлять описательные рассказы о посуде.</w:t>
      </w:r>
      <w:r w:rsidR="00173FCA" w:rsidRPr="00D90EFB">
        <w:rPr>
          <w:rFonts w:ascii="Times New Roman" w:hAnsi="Times New Roman" w:cs="Times New Roman"/>
          <w:sz w:val="28"/>
        </w:rPr>
        <w:t xml:space="preserve"> Дети позна</w:t>
      </w:r>
      <w:r w:rsidR="00C47D8B" w:rsidRPr="00D90EFB">
        <w:rPr>
          <w:rFonts w:ascii="Times New Roman" w:hAnsi="Times New Roman" w:cs="Times New Roman"/>
          <w:sz w:val="28"/>
        </w:rPr>
        <w:t xml:space="preserve">комились с произведениями: </w:t>
      </w:r>
      <w:proofErr w:type="spellStart"/>
      <w:r w:rsidR="00C47D8B" w:rsidRPr="00D90EFB">
        <w:rPr>
          <w:rFonts w:ascii="Times New Roman" w:hAnsi="Times New Roman" w:cs="Times New Roman"/>
          <w:sz w:val="28"/>
        </w:rPr>
        <w:t>Ю.Мориц</w:t>
      </w:r>
      <w:proofErr w:type="spellEnd"/>
      <w:r w:rsidR="00C47D8B" w:rsidRPr="00D90EFB">
        <w:rPr>
          <w:rFonts w:ascii="Times New Roman" w:hAnsi="Times New Roman" w:cs="Times New Roman"/>
          <w:sz w:val="28"/>
        </w:rPr>
        <w:t xml:space="preserve"> «Пузатый чайник», </w:t>
      </w:r>
      <w:proofErr w:type="spellStart"/>
      <w:r w:rsidR="00C47D8B" w:rsidRPr="00D90EFB">
        <w:rPr>
          <w:rFonts w:ascii="Times New Roman" w:hAnsi="Times New Roman" w:cs="Times New Roman"/>
          <w:sz w:val="28"/>
        </w:rPr>
        <w:t>П.Синявского</w:t>
      </w:r>
      <w:proofErr w:type="spellEnd"/>
      <w:r w:rsidR="00C47D8B" w:rsidRPr="00D90EFB">
        <w:rPr>
          <w:rFonts w:ascii="Times New Roman" w:hAnsi="Times New Roman" w:cs="Times New Roman"/>
          <w:sz w:val="28"/>
        </w:rPr>
        <w:t xml:space="preserve"> «Хозяйка», </w:t>
      </w:r>
      <w:proofErr w:type="spellStart"/>
      <w:r w:rsidR="00C47D8B" w:rsidRPr="00D90EFB">
        <w:rPr>
          <w:rFonts w:ascii="Times New Roman" w:hAnsi="Times New Roman" w:cs="Times New Roman"/>
          <w:sz w:val="28"/>
        </w:rPr>
        <w:t>С.Панфилова</w:t>
      </w:r>
      <w:proofErr w:type="spellEnd"/>
      <w:r w:rsidR="00C47D8B" w:rsidRPr="00D90EFB">
        <w:rPr>
          <w:rFonts w:ascii="Times New Roman" w:hAnsi="Times New Roman" w:cs="Times New Roman"/>
          <w:sz w:val="28"/>
        </w:rPr>
        <w:t xml:space="preserve"> «Пекарь», </w:t>
      </w:r>
      <w:proofErr w:type="spellStart"/>
      <w:r w:rsidR="00C47D8B" w:rsidRPr="00D90EFB">
        <w:rPr>
          <w:rFonts w:ascii="Times New Roman" w:hAnsi="Times New Roman" w:cs="Times New Roman"/>
          <w:sz w:val="28"/>
        </w:rPr>
        <w:t>Е.Благининой</w:t>
      </w:r>
      <w:proofErr w:type="spellEnd"/>
      <w:r w:rsidR="00C47D8B" w:rsidRPr="00D90EFB">
        <w:rPr>
          <w:rFonts w:ascii="Times New Roman" w:hAnsi="Times New Roman" w:cs="Times New Roman"/>
          <w:sz w:val="28"/>
        </w:rPr>
        <w:t xml:space="preserve"> «День рождения», «Подарок»</w:t>
      </w:r>
      <w:r w:rsidR="009A19E9" w:rsidRPr="00D90EFB">
        <w:rPr>
          <w:rFonts w:ascii="Times New Roman" w:hAnsi="Times New Roman" w:cs="Times New Roman"/>
          <w:sz w:val="28"/>
        </w:rPr>
        <w:t>.</w:t>
      </w:r>
      <w:r w:rsidR="001B2851" w:rsidRPr="00D90EFB">
        <w:rPr>
          <w:rFonts w:ascii="Times New Roman" w:hAnsi="Times New Roman" w:cs="Times New Roman"/>
          <w:sz w:val="28"/>
        </w:rPr>
        <w:t xml:space="preserve"> Была проведена бесед</w:t>
      </w:r>
      <w:r w:rsidR="00C47D8B" w:rsidRPr="00D90EFB">
        <w:rPr>
          <w:rFonts w:ascii="Times New Roman" w:hAnsi="Times New Roman" w:cs="Times New Roman"/>
          <w:sz w:val="28"/>
        </w:rPr>
        <w:t>а о правилах безопасного обращения с горячими и бьющимися предмета</w:t>
      </w:r>
      <w:r>
        <w:rPr>
          <w:rFonts w:ascii="Times New Roman" w:hAnsi="Times New Roman" w:cs="Times New Roman"/>
          <w:sz w:val="28"/>
        </w:rPr>
        <w:t>ми</w:t>
      </w:r>
      <w:r w:rsidR="00C47D8B" w:rsidRPr="00D90EFB">
        <w:rPr>
          <w:rFonts w:ascii="Times New Roman" w:hAnsi="Times New Roman" w:cs="Times New Roman"/>
          <w:sz w:val="28"/>
        </w:rPr>
        <w:t>.</w:t>
      </w:r>
      <w:r w:rsidR="001B2851" w:rsidRPr="00D90EFB">
        <w:rPr>
          <w:rFonts w:ascii="Times New Roman" w:hAnsi="Times New Roman" w:cs="Times New Roman"/>
          <w:sz w:val="28"/>
        </w:rPr>
        <w:t xml:space="preserve"> </w:t>
      </w:r>
      <w:r w:rsidR="00C6590D" w:rsidRPr="00D90EFB">
        <w:rPr>
          <w:rFonts w:ascii="Times New Roman" w:hAnsi="Times New Roman" w:cs="Times New Roman"/>
          <w:sz w:val="28"/>
        </w:rPr>
        <w:t xml:space="preserve">Играли в сюжетно-ролевую игру «Празднование Дня рождения», где закрепляли знания о правилах поведения в гостях и сервировки стола. На занятии «К кукле Кате пришли гости» мы учились конструировать столы и стулья из разного строительного материала. Познакомились со сказкой </w:t>
      </w:r>
      <w:proofErr w:type="spellStart"/>
      <w:r w:rsidR="00C6590D" w:rsidRPr="00D90EFB">
        <w:rPr>
          <w:rFonts w:ascii="Times New Roman" w:hAnsi="Times New Roman" w:cs="Times New Roman"/>
          <w:sz w:val="28"/>
        </w:rPr>
        <w:t>К.Чуковского</w:t>
      </w:r>
      <w:proofErr w:type="spellEnd"/>
      <w:r w:rsidR="00C6590D" w:rsidRPr="00D90EFB">
        <w:rPr>
          <w:rFonts w:ascii="Times New Roman" w:hAnsi="Times New Roman" w:cs="Times New Roman"/>
          <w:sz w:val="28"/>
        </w:rPr>
        <w:t xml:space="preserve"> «Муха –цокотуха», посмотрели </w:t>
      </w:r>
      <w:proofErr w:type="spellStart"/>
      <w:r w:rsidR="00C6590D" w:rsidRPr="00D90EFB">
        <w:rPr>
          <w:rFonts w:ascii="Times New Roman" w:hAnsi="Times New Roman" w:cs="Times New Roman"/>
          <w:sz w:val="28"/>
        </w:rPr>
        <w:t>мультверсию</w:t>
      </w:r>
      <w:proofErr w:type="spellEnd"/>
      <w:r w:rsidR="00C6590D" w:rsidRPr="00D90EFB">
        <w:rPr>
          <w:rFonts w:ascii="Times New Roman" w:hAnsi="Times New Roman" w:cs="Times New Roman"/>
          <w:sz w:val="28"/>
        </w:rPr>
        <w:t xml:space="preserve"> этого произведения и учились рис</w:t>
      </w:r>
      <w:r>
        <w:rPr>
          <w:rFonts w:ascii="Times New Roman" w:hAnsi="Times New Roman" w:cs="Times New Roman"/>
          <w:sz w:val="28"/>
        </w:rPr>
        <w:t>овать гуашью сушки для угощения</w:t>
      </w:r>
    </w:p>
    <w:p w:rsidR="00776212" w:rsidRDefault="00776212" w:rsidP="006E2B8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E32D1" w:rsidRDefault="001E32D1" w:rsidP="006E2B8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74FD5" w:rsidRPr="00D90EFB" w:rsidRDefault="001E32D1" w:rsidP="008951B0">
      <w:pPr>
        <w:jc w:val="both"/>
        <w:rPr>
          <w:rFonts w:ascii="Times New Roman" w:hAnsi="Times New Roman" w:cs="Times New Roman"/>
          <w:sz w:val="28"/>
        </w:rPr>
      </w:pPr>
      <w:r w:rsidRPr="00D90EFB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02272" behindDoc="0" locked="0" layoutInCell="1" allowOverlap="1" wp14:anchorId="1615F795" wp14:editId="63C7BB43">
            <wp:simplePos x="0" y="0"/>
            <wp:positionH relativeFrom="page">
              <wp:posOffset>3870744</wp:posOffset>
            </wp:positionH>
            <wp:positionV relativeFrom="paragraph">
              <wp:posOffset>340600</wp:posOffset>
            </wp:positionV>
            <wp:extent cx="2665095" cy="1998980"/>
            <wp:effectExtent l="0" t="0" r="1905" b="1270"/>
            <wp:wrapTopAndBottom/>
            <wp:docPr id="24" name="Рисунок 24" descr="H:\НОВЫЕ ЗВЕЗДОЧКИ\ОТЧЕТЫ ЗА МЕСЯЦ\ФЕВРАЛЬ\Новая папка (2)\IMG_20190228_10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ЫЕ ЗВЕЗДОЧКИ\ОТЧЕТЫ ЗА МЕСЯЦ\ФЕВРАЛЬ\Новая папка (2)\IMG_20190228_1029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EF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8416" behindDoc="0" locked="0" layoutInCell="1" allowOverlap="1" wp14:anchorId="6A85FFE7" wp14:editId="31B72B64">
            <wp:simplePos x="0" y="0"/>
            <wp:positionH relativeFrom="margin">
              <wp:posOffset>243085</wp:posOffset>
            </wp:positionH>
            <wp:positionV relativeFrom="paragraph">
              <wp:posOffset>359170</wp:posOffset>
            </wp:positionV>
            <wp:extent cx="2640401" cy="1980000"/>
            <wp:effectExtent l="0" t="0" r="7620" b="1270"/>
            <wp:wrapTopAndBottom/>
            <wp:docPr id="28" name="Рисунок 28" descr="H:\НОВЫЕ ЗВЕЗДОЧКИ\ОТЧЕТЫ ЗА МЕСЯЦ\ФЕВРАЛЬ\Новая папка (2)\IMG_20190228_10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ОВЫЕ ЗВЕЗДОЧКИ\ОТЧЕТЫ ЗА МЕСЯЦ\ФЕВРАЛЬ\Новая папка (2)\IMG_20190228_1018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0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FD5" w:rsidRPr="00D90EFB">
        <w:rPr>
          <w:rFonts w:ascii="Times New Roman" w:hAnsi="Times New Roman" w:cs="Times New Roman"/>
          <w:sz w:val="28"/>
        </w:rPr>
        <w:t>27 февраля мы поздравляли нашего именинника – Матвея Козина.</w:t>
      </w:r>
    </w:p>
    <w:p w:rsidR="00600ED1" w:rsidRDefault="00600ED1" w:rsidP="00D90EFB">
      <w:pPr>
        <w:jc w:val="both"/>
        <w:rPr>
          <w:rFonts w:ascii="Times New Roman" w:hAnsi="Times New Roman" w:cs="Times New Roman"/>
          <w:sz w:val="28"/>
        </w:rPr>
      </w:pPr>
    </w:p>
    <w:p w:rsidR="006E2B84" w:rsidRPr="008951B0" w:rsidRDefault="00B9091D" w:rsidP="00A43C8A">
      <w:pPr>
        <w:jc w:val="both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D777820" wp14:editId="3B481F6B">
            <wp:simplePos x="0" y="0"/>
            <wp:positionH relativeFrom="column">
              <wp:posOffset>3092342</wp:posOffset>
            </wp:positionH>
            <wp:positionV relativeFrom="paragraph">
              <wp:posOffset>2966348</wp:posOffset>
            </wp:positionV>
            <wp:extent cx="1604010" cy="2079625"/>
            <wp:effectExtent l="0" t="0" r="0" b="0"/>
            <wp:wrapTopAndBottom/>
            <wp:docPr id="32" name="Рисунок 32" descr="C:\Users\Olga\AppData\Local\Microsoft\Windows\Temporary Internet Files\Content.Word\IMG_20190306_10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ga\AppData\Local\Microsoft\Windows\Temporary Internet Files\Content.Word\IMG_20190306_1034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0C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2032" behindDoc="0" locked="0" layoutInCell="1" allowOverlap="1" wp14:anchorId="5EA456B1" wp14:editId="619EB3A4">
            <wp:simplePos x="0" y="0"/>
            <wp:positionH relativeFrom="margin">
              <wp:posOffset>1418590</wp:posOffset>
            </wp:positionH>
            <wp:positionV relativeFrom="paragraph">
              <wp:posOffset>2967139</wp:posOffset>
            </wp:positionV>
            <wp:extent cx="1526540" cy="2054225"/>
            <wp:effectExtent l="0" t="0" r="0" b="3175"/>
            <wp:wrapTopAndBottom/>
            <wp:docPr id="23" name="Рисунок 23" descr="C:\Users\Звездочки\Desktop\Новая папка (2)\IMG_20190304_10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вездочки\Desktop\Новая папка (2)\IMG_20190304_101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6" r="11305"/>
                    <a:stretch/>
                  </pic:blipFill>
                  <pic:spPr bwMode="auto">
                    <a:xfrm>
                      <a:off x="0" y="0"/>
                      <a:ext cx="152654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4384" behindDoc="0" locked="0" layoutInCell="1" allowOverlap="1" wp14:anchorId="205E97A3" wp14:editId="67EC01C2">
            <wp:simplePos x="0" y="0"/>
            <wp:positionH relativeFrom="margin">
              <wp:align>right</wp:align>
            </wp:positionH>
            <wp:positionV relativeFrom="paragraph">
              <wp:posOffset>568852</wp:posOffset>
            </wp:positionV>
            <wp:extent cx="1483360" cy="2112645"/>
            <wp:effectExtent l="0" t="0" r="2540" b="1905"/>
            <wp:wrapTopAndBottom/>
            <wp:docPr id="7" name="Рисунок 7" descr="H:\НОВЫЕ ЗВЕЗДОЧКИ\ОТЧЕТЫ ЗА МЕСЯЦ\ФЕВРАЛЬ\IMG_20190225_17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ОВЫЕ ЗВЕЗДОЧКИ\ОТЧЕТЫ ЗА МЕСЯЦ\ФЕВРАЛЬ\IMG_20190225_175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6573" r="15027"/>
                    <a:stretch/>
                  </pic:blipFill>
                  <pic:spPr bwMode="auto">
                    <a:xfrm>
                      <a:off x="0" y="0"/>
                      <a:ext cx="148336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97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7936" behindDoc="0" locked="0" layoutInCell="1" allowOverlap="1" wp14:anchorId="640C5C7F" wp14:editId="494558FD">
            <wp:simplePos x="0" y="0"/>
            <wp:positionH relativeFrom="margin">
              <wp:posOffset>1478915</wp:posOffset>
            </wp:positionH>
            <wp:positionV relativeFrom="paragraph">
              <wp:posOffset>547370</wp:posOffset>
            </wp:positionV>
            <wp:extent cx="1522095" cy="2159635"/>
            <wp:effectExtent l="0" t="0" r="1905" b="0"/>
            <wp:wrapTopAndBottom/>
            <wp:docPr id="2" name="Рисунок 2" descr="C:\Users\Звездочки\Desktop\Новая папка (2)\IMG_20190228_10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вездочки\Desktop\Новая папка (2)\IMG_20190228_100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8" t="17720" r="11668"/>
                    <a:stretch/>
                  </pic:blipFill>
                  <pic:spPr bwMode="auto">
                    <a:xfrm>
                      <a:off x="0" y="0"/>
                      <a:ext cx="15220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8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0473CE7C" wp14:editId="69C52617">
            <wp:simplePos x="0" y="0"/>
            <wp:positionH relativeFrom="margin">
              <wp:posOffset>3168015</wp:posOffset>
            </wp:positionH>
            <wp:positionV relativeFrom="paragraph">
              <wp:posOffset>544878</wp:posOffset>
            </wp:positionV>
            <wp:extent cx="1483360" cy="2157095"/>
            <wp:effectExtent l="0" t="0" r="2540" b="0"/>
            <wp:wrapTopAndBottom/>
            <wp:docPr id="6" name="Рисунок 6" descr="H:\НОВЫЕ ЗВЕЗДОЧКИ\ОТЧЕТЫ ЗА МЕСЯЦ\ФЕВРАЛЬ\IMG_20190225_16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ОВЫЕ ЗВЕЗДОЧКИ\ОТЧЕТЫ ЗА МЕСЯЦ\ФЕВРАЛЬ\IMG_20190225_161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19007" r="17024"/>
                    <a:stretch/>
                  </pic:blipFill>
                  <pic:spPr bwMode="auto">
                    <a:xfrm>
                      <a:off x="0" y="0"/>
                      <a:ext cx="148336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4B531F4A" wp14:editId="4EE4390B">
            <wp:simplePos x="0" y="0"/>
            <wp:positionH relativeFrom="column">
              <wp:posOffset>3178487</wp:posOffset>
            </wp:positionH>
            <wp:positionV relativeFrom="paragraph">
              <wp:posOffset>5147693</wp:posOffset>
            </wp:positionV>
            <wp:extent cx="1440180" cy="1840230"/>
            <wp:effectExtent l="0" t="0" r="7620" b="7620"/>
            <wp:wrapTopAndBottom/>
            <wp:docPr id="31" name="Рисунок 31" descr="C:\Users\Olga\AppData\Local\Microsoft\Windows\Temporary Internet Files\Content.Word\IMG_20190305_08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a\AppData\Local\Microsoft\Windows\Temporary Internet Files\Content.Word\IMG_20190305_081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8" t="23569" r="12526" b="7135"/>
                    <a:stretch/>
                  </pic:blipFill>
                  <pic:spPr bwMode="auto">
                    <a:xfrm>
                      <a:off x="0" y="0"/>
                      <a:ext cx="144018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0C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1008" behindDoc="0" locked="0" layoutInCell="1" allowOverlap="1" wp14:anchorId="246D28B3" wp14:editId="0ABF1C5E">
            <wp:simplePos x="0" y="0"/>
            <wp:positionH relativeFrom="margin">
              <wp:posOffset>457200</wp:posOffset>
            </wp:positionH>
            <wp:positionV relativeFrom="paragraph">
              <wp:posOffset>5279546</wp:posOffset>
            </wp:positionV>
            <wp:extent cx="2190750" cy="1671955"/>
            <wp:effectExtent l="0" t="0" r="0" b="4445"/>
            <wp:wrapTopAndBottom/>
            <wp:docPr id="19" name="Рисунок 19" descr="C:\Users\Звездочки\Desktop\Новая папка (2)\IMG_20190304_1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вездочки\Desktop\Новая папка (2)\IMG_20190304_10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13" b="9711"/>
                    <a:stretch/>
                  </pic:blipFill>
                  <pic:spPr bwMode="auto">
                    <a:xfrm>
                      <a:off x="0" y="0"/>
                      <a:ext cx="219075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8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6E3F153F" wp14:editId="051EFCE3">
            <wp:simplePos x="0" y="0"/>
            <wp:positionH relativeFrom="margin">
              <wp:posOffset>-185684</wp:posOffset>
            </wp:positionH>
            <wp:positionV relativeFrom="paragraph">
              <wp:posOffset>525109</wp:posOffset>
            </wp:positionV>
            <wp:extent cx="1492250" cy="2247265"/>
            <wp:effectExtent l="0" t="0" r="0" b="635"/>
            <wp:wrapTopAndBottom/>
            <wp:docPr id="5" name="Рисунок 5" descr="H:\НОВЫЕ ЗВЕЗДОЧКИ\ОТЧЕТЫ ЗА МЕСЯЦ\ФЕВРАЛЬ\IMG_20190225_16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НОВЫЕ ЗВЕЗДОЧКИ\ОТЧЕТЫ ЗА МЕСЯЦ\ФЕВРАЛЬ\IMG_20190225_161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8"/>
                    <a:stretch/>
                  </pic:blipFill>
                  <pic:spPr bwMode="auto">
                    <a:xfrm>
                      <a:off x="0" y="0"/>
                      <a:ext cx="149225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97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4320" behindDoc="0" locked="0" layoutInCell="1" allowOverlap="1" wp14:anchorId="10D852A1" wp14:editId="55E6ACE0">
            <wp:simplePos x="0" y="0"/>
            <wp:positionH relativeFrom="margin">
              <wp:posOffset>4836160</wp:posOffset>
            </wp:positionH>
            <wp:positionV relativeFrom="paragraph">
              <wp:posOffset>2933065</wp:posOffset>
            </wp:positionV>
            <wp:extent cx="1432560" cy="2233930"/>
            <wp:effectExtent l="0" t="0" r="0" b="0"/>
            <wp:wrapTopAndBottom/>
            <wp:docPr id="16" name="Рисунок 16" descr="C:\Users\Звездочки\Desktop\Новая папка (2)\IMG_20190304_10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вездочки\Desktop\Новая папка (2)\IMG_20190304_100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15519" r="14832"/>
                    <a:stretch/>
                  </pic:blipFill>
                  <pic:spPr bwMode="auto">
                    <a:xfrm>
                      <a:off x="0" y="0"/>
                      <a:ext cx="143256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97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8960" behindDoc="0" locked="0" layoutInCell="1" allowOverlap="1" wp14:anchorId="0D82E4AB" wp14:editId="718B3F0C">
            <wp:simplePos x="0" y="0"/>
            <wp:positionH relativeFrom="margin">
              <wp:posOffset>-217326</wp:posOffset>
            </wp:positionH>
            <wp:positionV relativeFrom="paragraph">
              <wp:posOffset>2950102</wp:posOffset>
            </wp:positionV>
            <wp:extent cx="1503045" cy="2196465"/>
            <wp:effectExtent l="0" t="0" r="1905" b="0"/>
            <wp:wrapTopAndBottom/>
            <wp:docPr id="9" name="Рисунок 9" descr="C:\Users\Звездочки\Desktop\Новая папка (2)\IMG_20190304_10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вездочки\Desktop\Новая папка (2)\IMG_20190304_100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1" r="18633"/>
                    <a:stretch/>
                  </pic:blipFill>
                  <pic:spPr bwMode="auto">
                    <a:xfrm>
                      <a:off x="0" y="0"/>
                      <a:ext cx="150304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F69" w:rsidRPr="00A43C8A">
        <w:rPr>
          <w:rFonts w:ascii="Times New Roman" w:hAnsi="Times New Roman" w:cs="Times New Roman"/>
          <w:sz w:val="28"/>
        </w:rPr>
        <w:t xml:space="preserve">С 25 февраля родители </w:t>
      </w:r>
      <w:r w:rsidR="00A43C8A" w:rsidRPr="00A43C8A">
        <w:rPr>
          <w:rFonts w:ascii="Times New Roman" w:hAnsi="Times New Roman" w:cs="Times New Roman"/>
          <w:sz w:val="28"/>
        </w:rPr>
        <w:t xml:space="preserve">вместе с детьми </w:t>
      </w:r>
      <w:r w:rsidR="00ED1F69" w:rsidRPr="00A43C8A">
        <w:rPr>
          <w:rFonts w:ascii="Times New Roman" w:hAnsi="Times New Roman" w:cs="Times New Roman"/>
          <w:sz w:val="28"/>
        </w:rPr>
        <w:t xml:space="preserve">приняли участие в творческой </w:t>
      </w:r>
      <w:r w:rsidR="00634353" w:rsidRPr="00A43C8A">
        <w:rPr>
          <w:rFonts w:ascii="Times New Roman" w:hAnsi="Times New Roman" w:cs="Times New Roman"/>
          <w:sz w:val="28"/>
        </w:rPr>
        <w:t>выставке поделок «Букет для нашей мамочки».</w:t>
      </w:r>
      <w:r w:rsidR="00ED1F69" w:rsidRPr="008951B0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4353" w:rsidRDefault="00634353" w:rsidP="0063435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E32D1" w:rsidRDefault="001E32D1" w:rsidP="00436CB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36CBA" w:rsidRDefault="00600ED1" w:rsidP="00436CB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00ED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04DB23F2" wp14:editId="65FEB834">
            <wp:simplePos x="0" y="0"/>
            <wp:positionH relativeFrom="margin">
              <wp:align>center</wp:align>
            </wp:positionH>
            <wp:positionV relativeFrom="paragraph">
              <wp:posOffset>593413</wp:posOffset>
            </wp:positionV>
            <wp:extent cx="2026513" cy="1519885"/>
            <wp:effectExtent l="0" t="0" r="0" b="4445"/>
            <wp:wrapTopAndBottom/>
            <wp:docPr id="12" name="Рисунок 12" descr="H:\НОВЫЕ ЗВЕЗДОЧКИ\ОТЧЕТЫ ЗА МЕСЯЦ\ФЕВРАЛЬ\IMG_20190212_10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НОВЫЕ ЗВЕЗДОЧКИ\ОТЧЕТЫ ЗА МЕСЯЦ\ФЕВРАЛЬ\IMG_20190212_1059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13" cy="15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B84">
        <w:rPr>
          <w:rFonts w:ascii="Times New Roman" w:hAnsi="Times New Roman" w:cs="Times New Roman"/>
          <w:sz w:val="28"/>
        </w:rPr>
        <w:t>Весь месяц на прогулке мы наблюдали за зимней погодой, за снегом, наполняли наши кормушки для птиц зернышками.</w:t>
      </w:r>
    </w:p>
    <w:p w:rsidR="001E32D1" w:rsidRDefault="001E32D1" w:rsidP="001E32D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43C8A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8656" behindDoc="0" locked="0" layoutInCell="1" allowOverlap="1" wp14:anchorId="33207C4E" wp14:editId="004D8459">
            <wp:simplePos x="0" y="0"/>
            <wp:positionH relativeFrom="margin">
              <wp:posOffset>2389397</wp:posOffset>
            </wp:positionH>
            <wp:positionV relativeFrom="paragraph">
              <wp:posOffset>2113615</wp:posOffset>
            </wp:positionV>
            <wp:extent cx="1653540" cy="1134745"/>
            <wp:effectExtent l="0" t="0" r="3810" b="8255"/>
            <wp:wrapTopAndBottom/>
            <wp:docPr id="36" name="Рисунок 36" descr="H:\НОВЫЕ ЗВЕЗДОЧКИ\ОТЧЕТЫ ЗА МЕСЯЦ\ФЕВРАЛЬ\IMG_20190222_13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ОВЫЕ ЗВЕЗДОЧКИ\ОТЧЕТЫ ЗА МЕСЯЦ\ФЕВРАЛЬ\IMG_20190222_133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0"/>
                    <a:stretch/>
                  </pic:blipFill>
                  <pic:spPr bwMode="auto">
                    <a:xfrm>
                      <a:off x="0" y="0"/>
                      <a:ext cx="165354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8A">
        <w:rPr>
          <w:rFonts w:ascii="Times New Roman" w:hAnsi="Times New Roman" w:cs="Times New Roman"/>
          <w:sz w:val="28"/>
        </w:rPr>
        <w:t>Для родителей были подготовлены консультации «Правила поведения в гостях» и «И</w:t>
      </w:r>
      <w:r>
        <w:rPr>
          <w:rFonts w:ascii="Times New Roman" w:hAnsi="Times New Roman" w:cs="Times New Roman"/>
          <w:sz w:val="28"/>
        </w:rPr>
        <w:t>стория празднования 23 февраля»</w:t>
      </w:r>
    </w:p>
    <w:p w:rsidR="00600ED1" w:rsidRDefault="00600ED1" w:rsidP="00436CB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34353" w:rsidRDefault="00E234B6" w:rsidP="0063435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34B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6912" behindDoc="0" locked="0" layoutInCell="1" allowOverlap="1" wp14:anchorId="2A0C4DF1" wp14:editId="3516CD79">
            <wp:simplePos x="0" y="0"/>
            <wp:positionH relativeFrom="margin">
              <wp:posOffset>237667</wp:posOffset>
            </wp:positionH>
            <wp:positionV relativeFrom="paragraph">
              <wp:posOffset>1056640</wp:posOffset>
            </wp:positionV>
            <wp:extent cx="2347595" cy="1760855"/>
            <wp:effectExtent l="0" t="0" r="0" b="0"/>
            <wp:wrapTopAndBottom/>
            <wp:docPr id="22" name="Рисунок 22" descr="H:\НОВЫЕ ЗВЕЗДОЧКИ\ОТЧЕТЫ ЗА МЕСЯЦ\ФЕВРАЛЬ\IMG_20190201_10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НОВЫЕ ЗВЕЗДОЧКИ\ОТЧЕТЫ ЗА МЕСЯЦ\ФЕВРАЛЬ\IMG_20190201_1030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10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4624" behindDoc="0" locked="0" layoutInCell="1" allowOverlap="1" wp14:anchorId="23F96F61" wp14:editId="333295B6">
            <wp:simplePos x="0" y="0"/>
            <wp:positionH relativeFrom="column">
              <wp:posOffset>3266338</wp:posOffset>
            </wp:positionH>
            <wp:positionV relativeFrom="paragraph">
              <wp:posOffset>1002969</wp:posOffset>
            </wp:positionV>
            <wp:extent cx="2421255" cy="1814830"/>
            <wp:effectExtent l="0" t="0" r="0" b="0"/>
            <wp:wrapTopAndBottom/>
            <wp:docPr id="17" name="Рисунок 17" descr="H:\НОВЫЕ ЗВЕЗДОЧКИ\ОТЧЕТЫ ЗА МЕСЯЦ\ФЕВРАЛЬ\IMG_20190207_10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НОВЫЕ ЗВЕЗДОЧКИ\ОТЧЕТЫ ЗА МЕСЯЦ\ФЕВРАЛЬ\IMG_20190207_10155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353">
        <w:rPr>
          <w:rFonts w:ascii="Times New Roman" w:hAnsi="Times New Roman" w:cs="Times New Roman"/>
          <w:sz w:val="28"/>
        </w:rPr>
        <w:t>В этом месяце в нашей группе появился чудо – планшет, где большое количество развивающих игр, а также с</w:t>
      </w:r>
      <w:r w:rsidR="001E32D1">
        <w:rPr>
          <w:rFonts w:ascii="Times New Roman" w:hAnsi="Times New Roman" w:cs="Times New Roman"/>
          <w:sz w:val="28"/>
        </w:rPr>
        <w:t xml:space="preserve"> помощью него мы можем</w:t>
      </w:r>
      <w:bookmarkStart w:id="0" w:name="_GoBack"/>
      <w:bookmarkEnd w:id="0"/>
      <w:r w:rsidR="00634353">
        <w:rPr>
          <w:rFonts w:ascii="Times New Roman" w:hAnsi="Times New Roman" w:cs="Times New Roman"/>
          <w:sz w:val="28"/>
        </w:rPr>
        <w:t xml:space="preserve"> смотреть в отличном качестве презентации и мультфильмы по темам недели. Мы с ребятами начали осваивать эту технику.</w:t>
      </w:r>
    </w:p>
    <w:p w:rsidR="00634353" w:rsidRPr="007E2CF2" w:rsidRDefault="00E234B6" w:rsidP="00436CB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34B6">
        <w:rPr>
          <w:rFonts w:ascii="Times New Roman" w:hAnsi="Times New Roman" w:cs="Times New Roman"/>
          <w:sz w:val="28"/>
        </w:rPr>
        <w:t xml:space="preserve"> </w:t>
      </w:r>
    </w:p>
    <w:sectPr w:rsidR="00634353" w:rsidRPr="007E2CF2" w:rsidSect="00600ED1">
      <w:pgSz w:w="11906" w:h="16838"/>
      <w:pgMar w:top="426" w:right="851" w:bottom="284" w:left="1134" w:header="709" w:footer="709" w:gutter="0"/>
      <w:pgBorders w:offsetFrom="page">
        <w:top w:val="balloons3Colors" w:sz="8" w:space="24" w:color="auto"/>
        <w:left w:val="balloons3Colors" w:sz="8" w:space="24" w:color="auto"/>
        <w:bottom w:val="balloons3Colors" w:sz="8" w:space="24" w:color="auto"/>
        <w:right w:val="balloons3Color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6AE"/>
    <w:multiLevelType w:val="hybridMultilevel"/>
    <w:tmpl w:val="6B947300"/>
    <w:lvl w:ilvl="0" w:tplc="7E08698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19"/>
    <w:rsid w:val="00017B9D"/>
    <w:rsid w:val="00054319"/>
    <w:rsid w:val="00093DC6"/>
    <w:rsid w:val="000D57A7"/>
    <w:rsid w:val="000F65AA"/>
    <w:rsid w:val="00154284"/>
    <w:rsid w:val="00170F3F"/>
    <w:rsid w:val="00173FCA"/>
    <w:rsid w:val="00174FD5"/>
    <w:rsid w:val="001B2851"/>
    <w:rsid w:val="001E32D1"/>
    <w:rsid w:val="00203669"/>
    <w:rsid w:val="002359C8"/>
    <w:rsid w:val="00281CEE"/>
    <w:rsid w:val="002B617D"/>
    <w:rsid w:val="00344512"/>
    <w:rsid w:val="00406DF1"/>
    <w:rsid w:val="00436CBA"/>
    <w:rsid w:val="00477280"/>
    <w:rsid w:val="004E6169"/>
    <w:rsid w:val="00536ED8"/>
    <w:rsid w:val="00560FD5"/>
    <w:rsid w:val="005B41F2"/>
    <w:rsid w:val="005E7328"/>
    <w:rsid w:val="00600ED1"/>
    <w:rsid w:val="00617494"/>
    <w:rsid w:val="006227D9"/>
    <w:rsid w:val="006236C5"/>
    <w:rsid w:val="00634353"/>
    <w:rsid w:val="00681F86"/>
    <w:rsid w:val="006C2661"/>
    <w:rsid w:val="006E2B84"/>
    <w:rsid w:val="00776212"/>
    <w:rsid w:val="00790C79"/>
    <w:rsid w:val="007C78C6"/>
    <w:rsid w:val="007E2CF2"/>
    <w:rsid w:val="00890F1B"/>
    <w:rsid w:val="008951B0"/>
    <w:rsid w:val="00896D48"/>
    <w:rsid w:val="00897C95"/>
    <w:rsid w:val="008C4CCF"/>
    <w:rsid w:val="00930B69"/>
    <w:rsid w:val="00936509"/>
    <w:rsid w:val="00953A78"/>
    <w:rsid w:val="00995323"/>
    <w:rsid w:val="009A19E9"/>
    <w:rsid w:val="009F6C7A"/>
    <w:rsid w:val="00A31BBD"/>
    <w:rsid w:val="00A43C8A"/>
    <w:rsid w:val="00A573F2"/>
    <w:rsid w:val="00A71117"/>
    <w:rsid w:val="00AF0352"/>
    <w:rsid w:val="00B06E66"/>
    <w:rsid w:val="00B9091D"/>
    <w:rsid w:val="00B90DDE"/>
    <w:rsid w:val="00BB5B3A"/>
    <w:rsid w:val="00BE1B6E"/>
    <w:rsid w:val="00BF7106"/>
    <w:rsid w:val="00C019D8"/>
    <w:rsid w:val="00C47D8B"/>
    <w:rsid w:val="00C6590D"/>
    <w:rsid w:val="00CC3260"/>
    <w:rsid w:val="00CE6E33"/>
    <w:rsid w:val="00D90EFB"/>
    <w:rsid w:val="00D951DB"/>
    <w:rsid w:val="00DB70CC"/>
    <w:rsid w:val="00E0598A"/>
    <w:rsid w:val="00E13B2A"/>
    <w:rsid w:val="00E234B6"/>
    <w:rsid w:val="00E311A4"/>
    <w:rsid w:val="00E43970"/>
    <w:rsid w:val="00E743AE"/>
    <w:rsid w:val="00E83289"/>
    <w:rsid w:val="00ED1F69"/>
    <w:rsid w:val="00F53E22"/>
    <w:rsid w:val="00F73D14"/>
    <w:rsid w:val="00FB7E41"/>
    <w:rsid w:val="00F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64"/>
  <w15:chartTrackingRefBased/>
  <w15:docId w15:val="{3D65B168-50FA-4226-B468-870D74D0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25CC-FD3E-49ED-B4AB-ECD55D02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9</cp:revision>
  <dcterms:created xsi:type="dcterms:W3CDTF">2017-10-26T11:18:00Z</dcterms:created>
  <dcterms:modified xsi:type="dcterms:W3CDTF">2019-03-10T09:33:00Z</dcterms:modified>
</cp:coreProperties>
</file>